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27BB" w14:textId="2B6A8511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bookmarkStart w:id="0" w:name="_Hlk96105120"/>
      <w:bookmarkEnd w:id="0"/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B0EF81C" w:rsidR="3940496B" w:rsidRPr="00763A27" w:rsidRDefault="00217F6E" w:rsidP="00763A27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April </w:t>
      </w:r>
      <w:r w:rsidR="004931AA">
        <w:rPr>
          <w:rFonts w:asciiTheme="minorHAnsi" w:hAnsiTheme="minorHAnsi" w:cstheme="minorBidi"/>
          <w:b/>
          <w:bCs/>
          <w:sz w:val="28"/>
          <w:szCs w:val="28"/>
        </w:rPr>
        <w:t>23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751FF">
        <w:rPr>
          <w:rFonts w:ascii="Lucida Calligraphy" w:hAnsi="Lucida Calligraphy"/>
          <w:b/>
          <w:bCs/>
          <w:sz w:val="32"/>
          <w:szCs w:val="32"/>
        </w:rPr>
        <w:t>3</w:t>
      </w:r>
    </w:p>
    <w:p w14:paraId="1E31A477" w14:textId="32D847C9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2FB6755" wp14:editId="6AF74A8D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3BED1CE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69FF9C00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68C1245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0C9DCC7" w:rsidR="0026712E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</w:t>
      </w:r>
    </w:p>
    <w:p w14:paraId="711FE44E" w14:textId="3723CDE7" w:rsidR="00550B0F" w:rsidRDefault="00550B0F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n</w:t>
      </w:r>
    </w:p>
    <w:p w14:paraId="6D9DBE2B" w14:textId="7CA8562C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4BF4163" w14:textId="77777777" w:rsidR="004931AA" w:rsidRDefault="004931AA" w:rsidP="00157BB3">
      <w:pPr>
        <w:pStyle w:val="ydp53dfd14emsonormal"/>
        <w:rPr>
          <w:rFonts w:ascii="Helvetica Neue" w:hAnsi="Helvetica Neue"/>
          <w:color w:val="1D2228"/>
          <w:sz w:val="28"/>
          <w:szCs w:val="32"/>
          <w:shd w:val="clear" w:color="auto" w:fill="FFFFFF"/>
        </w:rPr>
      </w:pPr>
      <w:r w:rsidRPr="004931AA">
        <w:rPr>
          <w:rFonts w:ascii="Helvetica Neue" w:hAnsi="Helvetica Neue"/>
          <w:color w:val="1D2228"/>
          <w:sz w:val="28"/>
          <w:szCs w:val="32"/>
          <w:shd w:val="clear" w:color="auto" w:fill="FFFFFF"/>
        </w:rPr>
        <w:t>Reasonable service to God (Rom. 12:1) is expressed through the presentation of our whole bodies to God in gratitude, praise, and worship (1 Cor. 6:19-20; Phil. 1:20-21).  In the Old Testament, God’s people “made” sacrifices. Today believers are to “be” sacrifices (1 Cor. 15:58; Mt. 16:24; Phil. 3:8).  We offer our bodies not as “slaves to impurity and to ever-increasing wickedness” but “as slaves to righteousness leading to holiness” (Rom. 6:19). Every day that we live to please God and obey His will, we are performing our reasonable service of genuine, wholehearted worship of God.</w:t>
      </w:r>
    </w:p>
    <w:p w14:paraId="34B97A1F" w14:textId="1BC02103" w:rsidR="00B33830" w:rsidRPr="00BA7BEE" w:rsidRDefault="004217B5" w:rsidP="00157BB3">
      <w:pPr>
        <w:pStyle w:val="ydp53dfd14emsonormal"/>
        <w:rPr>
          <w:rFonts w:ascii="Helvetica Neue" w:hAnsi="Helvetica Neue"/>
          <w:color w:val="1D2228"/>
          <w:sz w:val="32"/>
          <w:szCs w:val="32"/>
          <w:shd w:val="clear" w:color="auto" w:fill="FFFFFF"/>
        </w:rPr>
      </w:pPr>
      <w:r w:rsidRPr="00C17F41">
        <w:rPr>
          <w:rFonts w:ascii="Apple Chancery" w:hAnsi="Apple Chancery" w:cs="Apple Chancery"/>
          <w:color w:val="1F3864"/>
          <w:sz w:val="24"/>
          <w:szCs w:val="24"/>
        </w:rPr>
        <w:t>Pastor Tony</w:t>
      </w:r>
    </w:p>
    <w:p w14:paraId="4AD5E069" w14:textId="5DA337C9" w:rsidR="00FA2DB7" w:rsidRDefault="003835AE" w:rsidP="006852DA">
      <w:pPr>
        <w:pStyle w:val="ydp53dfd14emsonormal"/>
        <w:rPr>
          <w:rFonts w:ascii="Apple Chancery" w:hAnsi="Apple Chancery" w:cs="Apple Chancery"/>
          <w:color w:val="1F3864"/>
          <w:sz w:val="24"/>
          <w:szCs w:val="24"/>
        </w:rPr>
      </w:pPr>
      <w:r>
        <w:rPr>
          <w:rFonts w:ascii="Apple Chancery" w:hAnsi="Apple Chancery" w:cs="Apple Chancery"/>
          <w:color w:val="1F3864"/>
          <w:sz w:val="24"/>
          <w:szCs w:val="24"/>
        </w:rPr>
        <w:t xml:space="preserve">         </w:t>
      </w:r>
      <w:r w:rsidR="00B33830" w:rsidRPr="00C17F41">
        <w:rPr>
          <w:noProof/>
          <w:sz w:val="27"/>
          <w:szCs w:val="27"/>
        </w:rPr>
        <w:drawing>
          <wp:inline distT="0" distB="0" distL="0" distR="0" wp14:anchorId="3E523B30" wp14:editId="5CF1ACA8">
            <wp:extent cx="123825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84" cy="8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9EDA" w14:textId="09F693B2" w:rsidR="004217B5" w:rsidRDefault="004217B5" w:rsidP="006852DA">
      <w:pPr>
        <w:pStyle w:val="ydp53dfd14emsonormal"/>
        <w:rPr>
          <w:rFonts w:ascii="Helvetica Neue" w:eastAsia="Times New Roman" w:hAnsi="Helvetica Neue"/>
          <w:sz w:val="24"/>
          <w:szCs w:val="24"/>
        </w:rPr>
      </w:pPr>
    </w:p>
    <w:p w14:paraId="3B49D2C9" w14:textId="3143EC04" w:rsidR="006169D7" w:rsidRPr="006852DA" w:rsidRDefault="006852DA" w:rsidP="006852DA">
      <w:pPr>
        <w:pStyle w:val="ydp53dfd14emsonormal"/>
        <w:rPr>
          <w:rFonts w:ascii="Apple Chancery" w:hAnsi="Apple Chancery" w:cs="Apple Chancery"/>
          <w:color w:val="1F3864"/>
          <w:sz w:val="32"/>
          <w:szCs w:val="32"/>
        </w:rPr>
      </w:pPr>
      <w:r>
        <w:rPr>
          <w:rFonts w:ascii="Apple Chancery" w:hAnsi="Apple Chancery" w:cs="Apple Chancery"/>
          <w:color w:val="1F3864"/>
          <w:sz w:val="32"/>
          <w:szCs w:val="32"/>
        </w:rPr>
        <w:t xml:space="preserve">  </w:t>
      </w:r>
    </w:p>
    <w:p w14:paraId="5844AEE6" w14:textId="6A852828" w:rsidR="0048313A" w:rsidRPr="00F54E88" w:rsidRDefault="00B15724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1F23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420CE" wp14:editId="2A67F846">
            <wp:simplePos x="0" y="0"/>
            <wp:positionH relativeFrom="column">
              <wp:posOffset>2962275</wp:posOffset>
            </wp:positionH>
            <wp:positionV relativeFrom="paragraph">
              <wp:posOffset>295275</wp:posOffset>
            </wp:positionV>
            <wp:extent cx="1231265" cy="14154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00611E4F" w14:textId="0E69347D" w:rsidR="00DB53DD" w:rsidRPr="00A51E2F" w:rsidRDefault="00DB53DD" w:rsidP="00642231">
      <w:pPr>
        <w:spacing w:after="120"/>
        <w:ind w:left="480"/>
        <w:rPr>
          <w:rFonts w:ascii="Times New Roman" w:hAnsi="Times New Roman"/>
          <w:sz w:val="24"/>
          <w:szCs w:val="24"/>
        </w:rPr>
      </w:pPr>
      <w:r w:rsidRPr="00A51E2F">
        <w:rPr>
          <w:rFonts w:ascii="Times New Roman" w:hAnsi="Times New Roman"/>
          <w:sz w:val="24"/>
          <w:szCs w:val="24"/>
        </w:rPr>
        <w:t xml:space="preserve">Last Week’s Giving: </w:t>
      </w:r>
      <w:r w:rsidR="00311564">
        <w:rPr>
          <w:rFonts w:ascii="Times New Roman" w:hAnsi="Times New Roman"/>
          <w:sz w:val="24"/>
          <w:szCs w:val="24"/>
        </w:rPr>
        <w:t>$</w:t>
      </w:r>
      <w:r w:rsidR="004931AA">
        <w:rPr>
          <w:rFonts w:ascii="Times New Roman" w:hAnsi="Times New Roman"/>
          <w:sz w:val="24"/>
          <w:szCs w:val="24"/>
        </w:rPr>
        <w:t>585</w:t>
      </w:r>
      <w:r w:rsidR="006962A7">
        <w:rPr>
          <w:rFonts w:ascii="Times New Roman" w:hAnsi="Times New Roman"/>
          <w:sz w:val="24"/>
          <w:szCs w:val="24"/>
        </w:rPr>
        <w:t>.00</w:t>
      </w:r>
    </w:p>
    <w:p w14:paraId="1B443864" w14:textId="7EAE50DD" w:rsidR="005D7F06" w:rsidRPr="00637D55" w:rsidRDefault="532082E6" w:rsidP="00DB53DD">
      <w:pPr>
        <w:spacing w:after="120"/>
        <w:ind w:firstLine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 w:rsidRPr="009268FD">
        <w:rPr>
          <w:highlight w:val="yellow"/>
        </w:rPr>
        <w:t>Tony Raker</w:t>
      </w:r>
      <w:r>
        <w:t xml:space="preserve"> (</w:t>
      </w:r>
      <w:r w:rsidRPr="007D3F3F">
        <w:rPr>
          <w:b/>
          <w:bCs/>
        </w:rPr>
        <w:t>Pastor</w:t>
      </w:r>
      <w:r>
        <w:t>)..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…</w:t>
      </w:r>
      <w:r w:rsidR="00D32AD8">
        <w:t>..</w:t>
      </w:r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52BA0744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</w:t>
      </w:r>
      <w:r w:rsidR="00826F67">
        <w:rPr>
          <w:u w:val="none"/>
        </w:rPr>
        <w:t xml:space="preserve"> Scott Tucker</w:t>
      </w:r>
    </w:p>
    <w:p w14:paraId="36F775D1" w14:textId="09243418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</w:t>
      </w:r>
      <w:r w:rsidR="00127FF7">
        <w:t>Scott Tucker</w:t>
      </w:r>
      <w:r>
        <w:t xml:space="preserve">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770D0ABC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61C5BB" w14:textId="7E95FDD3" w:rsidR="006852DA" w:rsidRDefault="00F34D63" w:rsidP="00354352">
      <w:pPr>
        <w:spacing w:after="120"/>
        <w:ind w:left="576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5B378215" wp14:editId="729391AD">
            <wp:extent cx="4285878" cy="3250565"/>
            <wp:effectExtent l="0" t="0" r="635" b="698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54" cy="3252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17B23" w14:textId="4795A971" w:rsidR="006852DA" w:rsidRDefault="006852DA" w:rsidP="00354352">
      <w:pPr>
        <w:spacing w:after="120"/>
        <w:ind w:left="576"/>
        <w:rPr>
          <w:noProof/>
        </w:rPr>
      </w:pPr>
    </w:p>
    <w:p w14:paraId="04B1C876" w14:textId="1DA719CD" w:rsidR="006852DA" w:rsidRDefault="006852DA" w:rsidP="006852DA">
      <w:pPr>
        <w:spacing w:after="120"/>
        <w:ind w:left="576"/>
        <w:rPr>
          <w:noProof/>
          <w:sz w:val="16"/>
          <w:szCs w:val="16"/>
        </w:rPr>
      </w:pPr>
    </w:p>
    <w:p w14:paraId="2226CA09" w14:textId="77777777" w:rsidR="006852DA" w:rsidRPr="007B5FF6" w:rsidRDefault="006852DA" w:rsidP="00354352">
      <w:pPr>
        <w:spacing w:after="120"/>
        <w:ind w:left="576"/>
        <w:rPr>
          <w:noProof/>
          <w:sz w:val="16"/>
          <w:szCs w:val="16"/>
        </w:rPr>
      </w:pPr>
    </w:p>
    <w:p w14:paraId="22B22473" w14:textId="77777777" w:rsidR="008E34B9" w:rsidRPr="005E420D" w:rsidRDefault="008E34B9" w:rsidP="008E34B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686C4F0E" wp14:editId="1E21C43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32082E6">
        <w:rPr>
          <w:sz w:val="24"/>
          <w:szCs w:val="24"/>
        </w:rPr>
        <w:t xml:space="preserve">718 E Queen Street, Strasburg, VA 22657,     540-465-4744 </w:t>
      </w:r>
      <w:r>
        <w:rPr>
          <w:sz w:val="24"/>
          <w:szCs w:val="24"/>
        </w:rPr>
        <w:t xml:space="preserve">msg </w:t>
      </w:r>
      <w:proofErr w:type="spellStart"/>
      <w:r>
        <w:rPr>
          <w:sz w:val="24"/>
          <w:szCs w:val="24"/>
        </w:rPr>
        <w:t>ph</w:t>
      </w:r>
      <w:proofErr w:type="spellEnd"/>
    </w:p>
    <w:p w14:paraId="272D2280" w14:textId="77777777" w:rsidR="008E34B9" w:rsidRDefault="008E34B9" w:rsidP="008E34B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Pr="00272CD0">
          <w:rPr>
            <w:rStyle w:val="Hyperlink"/>
            <w:sz w:val="28"/>
          </w:rPr>
          <w:t>https://graceevfreechurchva.org</w:t>
        </w:r>
      </w:hyperlink>
    </w:p>
    <w:p w14:paraId="0991505C" w14:textId="77777777" w:rsidR="008E34B9" w:rsidRPr="00C35642" w:rsidRDefault="008E34B9" w:rsidP="008E34B9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26C49451" w14:textId="77777777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E7AB86C" w14:textId="77777777" w:rsidR="008E34B9" w:rsidRPr="00785CC3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0E2561B" w14:textId="35439E27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E171681" w14:textId="56C758FC" w:rsidR="003C453E" w:rsidRDefault="003C453E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8AD9AC8" w14:textId="7717BF52" w:rsidR="003C453E" w:rsidRDefault="003C453E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0458BF6" w14:textId="77777777" w:rsidR="003C453E" w:rsidRDefault="003C453E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34A416A" w14:textId="122CE342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CD262A4" w14:textId="374F5D4B" w:rsidR="006C5E78" w:rsidRDefault="00AA0A3E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DD55B58" wp14:editId="37953AEA">
            <wp:extent cx="1048926" cy="68315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26" cy="6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437A" w14:textId="37D3D00E" w:rsidR="003C453E" w:rsidRDefault="003C453E" w:rsidP="00DB45AA">
      <w:pPr>
        <w:spacing w:after="120"/>
        <w:ind w:left="576"/>
        <w:jc w:val="center"/>
        <w:rPr>
          <w:rFonts w:ascii="Book Antiqua" w:hAnsi="Book Antiqua"/>
          <w:i/>
          <w:iCs/>
          <w:sz w:val="20"/>
          <w:szCs w:val="20"/>
        </w:rPr>
      </w:pPr>
    </w:p>
    <w:sectPr w:rsidR="003C453E" w:rsidSect="00AF70F8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F27E" w14:textId="77777777" w:rsidR="009F3D48" w:rsidRDefault="009F3D48" w:rsidP="00EF5378">
      <w:r>
        <w:separator/>
      </w:r>
    </w:p>
  </w:endnote>
  <w:endnote w:type="continuationSeparator" w:id="0">
    <w:p w14:paraId="783186B0" w14:textId="77777777" w:rsidR="009F3D48" w:rsidRDefault="009F3D48" w:rsidP="00EF5378">
      <w:r>
        <w:continuationSeparator/>
      </w:r>
    </w:p>
  </w:endnote>
  <w:endnote w:type="continuationNotice" w:id="1">
    <w:p w14:paraId="3ABADE07" w14:textId="77777777" w:rsidR="009F3D48" w:rsidRDefault="009F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B6B3" w14:textId="77777777" w:rsidR="009F3D48" w:rsidRDefault="009F3D48" w:rsidP="00EF5378">
      <w:r>
        <w:separator/>
      </w:r>
    </w:p>
  </w:footnote>
  <w:footnote w:type="continuationSeparator" w:id="0">
    <w:p w14:paraId="22F81F2D" w14:textId="77777777" w:rsidR="009F3D48" w:rsidRDefault="009F3D48" w:rsidP="00EF5378">
      <w:r>
        <w:continuationSeparator/>
      </w:r>
    </w:p>
  </w:footnote>
  <w:footnote w:type="continuationNotice" w:id="1">
    <w:p w14:paraId="1CA10731" w14:textId="77777777" w:rsidR="009F3D48" w:rsidRDefault="009F3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FF9"/>
    <w:multiLevelType w:val="hybridMultilevel"/>
    <w:tmpl w:val="64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38220">
    <w:abstractNumId w:val="4"/>
  </w:num>
  <w:num w:numId="2" w16cid:durableId="431128265">
    <w:abstractNumId w:val="0"/>
  </w:num>
  <w:num w:numId="3" w16cid:durableId="1798798106">
    <w:abstractNumId w:val="1"/>
  </w:num>
  <w:num w:numId="4" w16cid:durableId="2094204975">
    <w:abstractNumId w:val="6"/>
  </w:num>
  <w:num w:numId="5" w16cid:durableId="966812740">
    <w:abstractNumId w:val="3"/>
  </w:num>
  <w:num w:numId="6" w16cid:durableId="118692810">
    <w:abstractNumId w:val="2"/>
  </w:num>
  <w:num w:numId="7" w16cid:durableId="1113135030">
    <w:abstractNumId w:val="7"/>
  </w:num>
  <w:num w:numId="8" w16cid:durableId="2050259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2CC"/>
    <w:rsid w:val="00004F0F"/>
    <w:rsid w:val="00005363"/>
    <w:rsid w:val="000108F5"/>
    <w:rsid w:val="00010D9B"/>
    <w:rsid w:val="00010DC8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0E5"/>
    <w:rsid w:val="00022C46"/>
    <w:rsid w:val="00023D1A"/>
    <w:rsid w:val="00024487"/>
    <w:rsid w:val="0002485B"/>
    <w:rsid w:val="00025BD0"/>
    <w:rsid w:val="00026623"/>
    <w:rsid w:val="00026D63"/>
    <w:rsid w:val="00027E64"/>
    <w:rsid w:val="00027F5B"/>
    <w:rsid w:val="0003184D"/>
    <w:rsid w:val="0003196A"/>
    <w:rsid w:val="00031CA0"/>
    <w:rsid w:val="00031D87"/>
    <w:rsid w:val="00031F87"/>
    <w:rsid w:val="00032C17"/>
    <w:rsid w:val="000330BA"/>
    <w:rsid w:val="00033EEB"/>
    <w:rsid w:val="00034180"/>
    <w:rsid w:val="00036102"/>
    <w:rsid w:val="00036CE9"/>
    <w:rsid w:val="00037C6A"/>
    <w:rsid w:val="00040668"/>
    <w:rsid w:val="00040749"/>
    <w:rsid w:val="00041DDA"/>
    <w:rsid w:val="00041FAD"/>
    <w:rsid w:val="000421A7"/>
    <w:rsid w:val="0004293E"/>
    <w:rsid w:val="00042FD0"/>
    <w:rsid w:val="0004375A"/>
    <w:rsid w:val="0004426C"/>
    <w:rsid w:val="000444A9"/>
    <w:rsid w:val="00044992"/>
    <w:rsid w:val="00044D42"/>
    <w:rsid w:val="00044D81"/>
    <w:rsid w:val="00045C6D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679A9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974FC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54"/>
    <w:rsid w:val="000B117B"/>
    <w:rsid w:val="000B22A0"/>
    <w:rsid w:val="000B296F"/>
    <w:rsid w:val="000B36A0"/>
    <w:rsid w:val="000B3784"/>
    <w:rsid w:val="000B3D6D"/>
    <w:rsid w:val="000B41A7"/>
    <w:rsid w:val="000B54FC"/>
    <w:rsid w:val="000B6DC2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0CDE"/>
    <w:rsid w:val="000D1B3A"/>
    <w:rsid w:val="000D1E87"/>
    <w:rsid w:val="000D2BAD"/>
    <w:rsid w:val="000D2BC0"/>
    <w:rsid w:val="000D2EA2"/>
    <w:rsid w:val="000D36A1"/>
    <w:rsid w:val="000D4C94"/>
    <w:rsid w:val="000D54B3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0068"/>
    <w:rsid w:val="000F1B68"/>
    <w:rsid w:val="000F26FB"/>
    <w:rsid w:val="000F30B1"/>
    <w:rsid w:val="000F38EF"/>
    <w:rsid w:val="000F6A4B"/>
    <w:rsid w:val="000F786D"/>
    <w:rsid w:val="000F7D41"/>
    <w:rsid w:val="00100A04"/>
    <w:rsid w:val="00100AF7"/>
    <w:rsid w:val="00100C62"/>
    <w:rsid w:val="001010EB"/>
    <w:rsid w:val="00101E38"/>
    <w:rsid w:val="00102CF6"/>
    <w:rsid w:val="0010346E"/>
    <w:rsid w:val="00103B2A"/>
    <w:rsid w:val="0010487E"/>
    <w:rsid w:val="00104B31"/>
    <w:rsid w:val="00104FA2"/>
    <w:rsid w:val="00105481"/>
    <w:rsid w:val="0010657D"/>
    <w:rsid w:val="00107037"/>
    <w:rsid w:val="001100BC"/>
    <w:rsid w:val="001110BA"/>
    <w:rsid w:val="00111676"/>
    <w:rsid w:val="00112444"/>
    <w:rsid w:val="00114012"/>
    <w:rsid w:val="001146C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27FF7"/>
    <w:rsid w:val="001301CF"/>
    <w:rsid w:val="00131DA3"/>
    <w:rsid w:val="00132643"/>
    <w:rsid w:val="00132FDC"/>
    <w:rsid w:val="00133181"/>
    <w:rsid w:val="00133BF5"/>
    <w:rsid w:val="0013611E"/>
    <w:rsid w:val="00137A8C"/>
    <w:rsid w:val="001403DB"/>
    <w:rsid w:val="001404CE"/>
    <w:rsid w:val="00141B23"/>
    <w:rsid w:val="001429F4"/>
    <w:rsid w:val="00144186"/>
    <w:rsid w:val="00146356"/>
    <w:rsid w:val="00146755"/>
    <w:rsid w:val="0014689C"/>
    <w:rsid w:val="00146BBC"/>
    <w:rsid w:val="00146F96"/>
    <w:rsid w:val="00147113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57BB3"/>
    <w:rsid w:val="00160063"/>
    <w:rsid w:val="001600A2"/>
    <w:rsid w:val="00161484"/>
    <w:rsid w:val="0016221A"/>
    <w:rsid w:val="00162240"/>
    <w:rsid w:val="00162269"/>
    <w:rsid w:val="00162A39"/>
    <w:rsid w:val="0016423A"/>
    <w:rsid w:val="0016488F"/>
    <w:rsid w:val="00166191"/>
    <w:rsid w:val="00167C05"/>
    <w:rsid w:val="00170670"/>
    <w:rsid w:val="00170F27"/>
    <w:rsid w:val="00171CA3"/>
    <w:rsid w:val="00171FB1"/>
    <w:rsid w:val="0017253E"/>
    <w:rsid w:val="00172F86"/>
    <w:rsid w:val="00172FFA"/>
    <w:rsid w:val="00173307"/>
    <w:rsid w:val="00173BF8"/>
    <w:rsid w:val="00175708"/>
    <w:rsid w:val="00175762"/>
    <w:rsid w:val="00176D35"/>
    <w:rsid w:val="001776A3"/>
    <w:rsid w:val="00177990"/>
    <w:rsid w:val="00180E3C"/>
    <w:rsid w:val="00181497"/>
    <w:rsid w:val="00181EB2"/>
    <w:rsid w:val="00182613"/>
    <w:rsid w:val="001830FB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D0A"/>
    <w:rsid w:val="00194F68"/>
    <w:rsid w:val="00195A1F"/>
    <w:rsid w:val="001966AF"/>
    <w:rsid w:val="001A02A3"/>
    <w:rsid w:val="001A1500"/>
    <w:rsid w:val="001A2494"/>
    <w:rsid w:val="001A2582"/>
    <w:rsid w:val="001A3FDD"/>
    <w:rsid w:val="001A48B0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B7FF4"/>
    <w:rsid w:val="001C0493"/>
    <w:rsid w:val="001C04C5"/>
    <w:rsid w:val="001C0CDD"/>
    <w:rsid w:val="001C2E95"/>
    <w:rsid w:val="001C3C63"/>
    <w:rsid w:val="001C472E"/>
    <w:rsid w:val="001C5784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329"/>
    <w:rsid w:val="001D3D09"/>
    <w:rsid w:val="001D3D96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2CB"/>
    <w:rsid w:val="001E2408"/>
    <w:rsid w:val="001E2530"/>
    <w:rsid w:val="001E275A"/>
    <w:rsid w:val="001E3DEF"/>
    <w:rsid w:val="001E426D"/>
    <w:rsid w:val="001E4E50"/>
    <w:rsid w:val="001E53CA"/>
    <w:rsid w:val="001E5EC6"/>
    <w:rsid w:val="001E616C"/>
    <w:rsid w:val="001E61EE"/>
    <w:rsid w:val="001E6298"/>
    <w:rsid w:val="001E6B6E"/>
    <w:rsid w:val="001F1237"/>
    <w:rsid w:val="001F164B"/>
    <w:rsid w:val="001F1D79"/>
    <w:rsid w:val="001F23C7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3FF"/>
    <w:rsid w:val="002144EE"/>
    <w:rsid w:val="00214652"/>
    <w:rsid w:val="00216474"/>
    <w:rsid w:val="002174C9"/>
    <w:rsid w:val="00217C39"/>
    <w:rsid w:val="00217F6E"/>
    <w:rsid w:val="00220C7E"/>
    <w:rsid w:val="00221D95"/>
    <w:rsid w:val="00223434"/>
    <w:rsid w:val="002236CC"/>
    <w:rsid w:val="00224ACF"/>
    <w:rsid w:val="0022560F"/>
    <w:rsid w:val="00226C01"/>
    <w:rsid w:val="00226FBD"/>
    <w:rsid w:val="00230269"/>
    <w:rsid w:val="0023057B"/>
    <w:rsid w:val="00230C4D"/>
    <w:rsid w:val="00230DC5"/>
    <w:rsid w:val="0023239C"/>
    <w:rsid w:val="002324D4"/>
    <w:rsid w:val="002328F1"/>
    <w:rsid w:val="00233D79"/>
    <w:rsid w:val="00234484"/>
    <w:rsid w:val="00235DF3"/>
    <w:rsid w:val="00236179"/>
    <w:rsid w:val="00236570"/>
    <w:rsid w:val="002366A0"/>
    <w:rsid w:val="0023699F"/>
    <w:rsid w:val="00236D43"/>
    <w:rsid w:val="00236F83"/>
    <w:rsid w:val="00237A5B"/>
    <w:rsid w:val="00237E4D"/>
    <w:rsid w:val="0024041D"/>
    <w:rsid w:val="002410CC"/>
    <w:rsid w:val="0024153B"/>
    <w:rsid w:val="0024193D"/>
    <w:rsid w:val="0024204E"/>
    <w:rsid w:val="00242060"/>
    <w:rsid w:val="00242120"/>
    <w:rsid w:val="00243FDD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264"/>
    <w:rsid w:val="002638B7"/>
    <w:rsid w:val="0026397A"/>
    <w:rsid w:val="00265250"/>
    <w:rsid w:val="002654ED"/>
    <w:rsid w:val="002659F2"/>
    <w:rsid w:val="00265E1D"/>
    <w:rsid w:val="00266092"/>
    <w:rsid w:val="002663EA"/>
    <w:rsid w:val="00266D1C"/>
    <w:rsid w:val="0026712E"/>
    <w:rsid w:val="00267B01"/>
    <w:rsid w:val="00270308"/>
    <w:rsid w:val="00270AAD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7ED"/>
    <w:rsid w:val="00277D9B"/>
    <w:rsid w:val="0028018D"/>
    <w:rsid w:val="0028024E"/>
    <w:rsid w:val="002806EE"/>
    <w:rsid w:val="00280BDB"/>
    <w:rsid w:val="00280E94"/>
    <w:rsid w:val="0028104E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511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97982"/>
    <w:rsid w:val="002A03C1"/>
    <w:rsid w:val="002A0FDE"/>
    <w:rsid w:val="002A119B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552"/>
    <w:rsid w:val="002B0F6E"/>
    <w:rsid w:val="002B15BE"/>
    <w:rsid w:val="002B1A07"/>
    <w:rsid w:val="002B1C21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1A9B"/>
    <w:rsid w:val="002D2083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E6FE8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124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07B27"/>
    <w:rsid w:val="00311564"/>
    <w:rsid w:val="00312332"/>
    <w:rsid w:val="00312EDE"/>
    <w:rsid w:val="00313074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20C8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B35"/>
    <w:rsid w:val="00347F45"/>
    <w:rsid w:val="00347FE0"/>
    <w:rsid w:val="003513E4"/>
    <w:rsid w:val="00351BFF"/>
    <w:rsid w:val="00351C13"/>
    <w:rsid w:val="003527EC"/>
    <w:rsid w:val="003542A3"/>
    <w:rsid w:val="00354352"/>
    <w:rsid w:val="00355DDE"/>
    <w:rsid w:val="00356425"/>
    <w:rsid w:val="00357836"/>
    <w:rsid w:val="00357EF1"/>
    <w:rsid w:val="00360794"/>
    <w:rsid w:val="00360876"/>
    <w:rsid w:val="003611DD"/>
    <w:rsid w:val="0036180B"/>
    <w:rsid w:val="00361899"/>
    <w:rsid w:val="00361DDF"/>
    <w:rsid w:val="00361EC5"/>
    <w:rsid w:val="00362D73"/>
    <w:rsid w:val="003634D8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25D1"/>
    <w:rsid w:val="003751E2"/>
    <w:rsid w:val="003771AB"/>
    <w:rsid w:val="003803B2"/>
    <w:rsid w:val="00380723"/>
    <w:rsid w:val="00380E97"/>
    <w:rsid w:val="00383319"/>
    <w:rsid w:val="00383559"/>
    <w:rsid w:val="003835AE"/>
    <w:rsid w:val="0038516A"/>
    <w:rsid w:val="00385F0E"/>
    <w:rsid w:val="00386604"/>
    <w:rsid w:val="00386FD7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0BFE"/>
    <w:rsid w:val="003A28DD"/>
    <w:rsid w:val="003A4E69"/>
    <w:rsid w:val="003A64A1"/>
    <w:rsid w:val="003A69B6"/>
    <w:rsid w:val="003B04C6"/>
    <w:rsid w:val="003B06BE"/>
    <w:rsid w:val="003B1828"/>
    <w:rsid w:val="003B296A"/>
    <w:rsid w:val="003B2A76"/>
    <w:rsid w:val="003B2EC6"/>
    <w:rsid w:val="003B33F5"/>
    <w:rsid w:val="003B3AD0"/>
    <w:rsid w:val="003B43CD"/>
    <w:rsid w:val="003B5AB0"/>
    <w:rsid w:val="003B7A4A"/>
    <w:rsid w:val="003B7A5C"/>
    <w:rsid w:val="003C0448"/>
    <w:rsid w:val="003C0474"/>
    <w:rsid w:val="003C12FC"/>
    <w:rsid w:val="003C263C"/>
    <w:rsid w:val="003C34A1"/>
    <w:rsid w:val="003C453E"/>
    <w:rsid w:val="003C53B2"/>
    <w:rsid w:val="003C692D"/>
    <w:rsid w:val="003C7C3F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705"/>
    <w:rsid w:val="00407825"/>
    <w:rsid w:val="00407C6E"/>
    <w:rsid w:val="0040B1E2"/>
    <w:rsid w:val="00410201"/>
    <w:rsid w:val="0041041E"/>
    <w:rsid w:val="00410584"/>
    <w:rsid w:val="0041088F"/>
    <w:rsid w:val="0041089C"/>
    <w:rsid w:val="004108BC"/>
    <w:rsid w:val="00410D5B"/>
    <w:rsid w:val="00411DA6"/>
    <w:rsid w:val="004122C0"/>
    <w:rsid w:val="00412E2D"/>
    <w:rsid w:val="00413AEE"/>
    <w:rsid w:val="00413B56"/>
    <w:rsid w:val="00413E5D"/>
    <w:rsid w:val="00414EC3"/>
    <w:rsid w:val="00416688"/>
    <w:rsid w:val="0041743A"/>
    <w:rsid w:val="004175C9"/>
    <w:rsid w:val="00420590"/>
    <w:rsid w:val="00420B95"/>
    <w:rsid w:val="0042162D"/>
    <w:rsid w:val="004217B5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3D85"/>
    <w:rsid w:val="00434AFF"/>
    <w:rsid w:val="004361C5"/>
    <w:rsid w:val="004362F4"/>
    <w:rsid w:val="00436343"/>
    <w:rsid w:val="00436939"/>
    <w:rsid w:val="004369FD"/>
    <w:rsid w:val="00436DA1"/>
    <w:rsid w:val="004373AA"/>
    <w:rsid w:val="0044099F"/>
    <w:rsid w:val="0044185E"/>
    <w:rsid w:val="00442461"/>
    <w:rsid w:val="00442D5E"/>
    <w:rsid w:val="0044307B"/>
    <w:rsid w:val="00443113"/>
    <w:rsid w:val="004434BF"/>
    <w:rsid w:val="004446C3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56D1A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2B2D"/>
    <w:rsid w:val="00475242"/>
    <w:rsid w:val="00475D37"/>
    <w:rsid w:val="00477F32"/>
    <w:rsid w:val="004818C4"/>
    <w:rsid w:val="00482AFE"/>
    <w:rsid w:val="0048313A"/>
    <w:rsid w:val="0048441F"/>
    <w:rsid w:val="004844D1"/>
    <w:rsid w:val="004847E2"/>
    <w:rsid w:val="004849D7"/>
    <w:rsid w:val="00484D20"/>
    <w:rsid w:val="00485461"/>
    <w:rsid w:val="004856F8"/>
    <w:rsid w:val="004871B8"/>
    <w:rsid w:val="0048734A"/>
    <w:rsid w:val="0049094E"/>
    <w:rsid w:val="004931AA"/>
    <w:rsid w:val="00494AF1"/>
    <w:rsid w:val="00494C4C"/>
    <w:rsid w:val="00494FB3"/>
    <w:rsid w:val="0049506B"/>
    <w:rsid w:val="004951C0"/>
    <w:rsid w:val="00495BCC"/>
    <w:rsid w:val="00495C68"/>
    <w:rsid w:val="00496AA3"/>
    <w:rsid w:val="00496B99"/>
    <w:rsid w:val="00497BF6"/>
    <w:rsid w:val="004A017E"/>
    <w:rsid w:val="004A0248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A78"/>
    <w:rsid w:val="004B2FC9"/>
    <w:rsid w:val="004B32EE"/>
    <w:rsid w:val="004B3369"/>
    <w:rsid w:val="004B4A36"/>
    <w:rsid w:val="004B4E9D"/>
    <w:rsid w:val="004B5F70"/>
    <w:rsid w:val="004B79EF"/>
    <w:rsid w:val="004B7F92"/>
    <w:rsid w:val="004C0DFC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2761"/>
    <w:rsid w:val="004F3B1B"/>
    <w:rsid w:val="004F4E67"/>
    <w:rsid w:val="004F5306"/>
    <w:rsid w:val="004F5EED"/>
    <w:rsid w:val="004F6762"/>
    <w:rsid w:val="004F736E"/>
    <w:rsid w:val="004F7A9A"/>
    <w:rsid w:val="005005CB"/>
    <w:rsid w:val="0050088F"/>
    <w:rsid w:val="00500BE7"/>
    <w:rsid w:val="00501052"/>
    <w:rsid w:val="005019BA"/>
    <w:rsid w:val="00501B93"/>
    <w:rsid w:val="00501C60"/>
    <w:rsid w:val="0050273D"/>
    <w:rsid w:val="00502C3B"/>
    <w:rsid w:val="00503045"/>
    <w:rsid w:val="005047DB"/>
    <w:rsid w:val="005049B9"/>
    <w:rsid w:val="00505296"/>
    <w:rsid w:val="00505B85"/>
    <w:rsid w:val="00506BF9"/>
    <w:rsid w:val="00510432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B62"/>
    <w:rsid w:val="00517D6B"/>
    <w:rsid w:val="00520354"/>
    <w:rsid w:val="005203E9"/>
    <w:rsid w:val="005208F5"/>
    <w:rsid w:val="00521737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3A28"/>
    <w:rsid w:val="00534323"/>
    <w:rsid w:val="005344A5"/>
    <w:rsid w:val="005344C5"/>
    <w:rsid w:val="005355F2"/>
    <w:rsid w:val="005356B6"/>
    <w:rsid w:val="00537256"/>
    <w:rsid w:val="005374B1"/>
    <w:rsid w:val="005374F3"/>
    <w:rsid w:val="00537A41"/>
    <w:rsid w:val="00537B0A"/>
    <w:rsid w:val="00540790"/>
    <w:rsid w:val="00541745"/>
    <w:rsid w:val="005419AE"/>
    <w:rsid w:val="0054235B"/>
    <w:rsid w:val="00542B2F"/>
    <w:rsid w:val="005434FB"/>
    <w:rsid w:val="00543817"/>
    <w:rsid w:val="00544C5C"/>
    <w:rsid w:val="00547831"/>
    <w:rsid w:val="00550706"/>
    <w:rsid w:val="00550B0F"/>
    <w:rsid w:val="00553AF1"/>
    <w:rsid w:val="00553B52"/>
    <w:rsid w:val="00553D50"/>
    <w:rsid w:val="0055442F"/>
    <w:rsid w:val="00554669"/>
    <w:rsid w:val="00554877"/>
    <w:rsid w:val="005548A6"/>
    <w:rsid w:val="00556A96"/>
    <w:rsid w:val="0055795F"/>
    <w:rsid w:val="005579FF"/>
    <w:rsid w:val="00560CFC"/>
    <w:rsid w:val="00562054"/>
    <w:rsid w:val="00562B23"/>
    <w:rsid w:val="00562EA2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2AC4"/>
    <w:rsid w:val="005736DB"/>
    <w:rsid w:val="00573722"/>
    <w:rsid w:val="005745DA"/>
    <w:rsid w:val="00574712"/>
    <w:rsid w:val="005752D5"/>
    <w:rsid w:val="00576CA1"/>
    <w:rsid w:val="0057755D"/>
    <w:rsid w:val="00577FA2"/>
    <w:rsid w:val="005801D8"/>
    <w:rsid w:val="005805D6"/>
    <w:rsid w:val="0058101A"/>
    <w:rsid w:val="00581DF1"/>
    <w:rsid w:val="00582F60"/>
    <w:rsid w:val="0058394A"/>
    <w:rsid w:val="00584469"/>
    <w:rsid w:val="00584FF2"/>
    <w:rsid w:val="00585015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44C7"/>
    <w:rsid w:val="005964BF"/>
    <w:rsid w:val="0059668C"/>
    <w:rsid w:val="00596918"/>
    <w:rsid w:val="005A072F"/>
    <w:rsid w:val="005A0E01"/>
    <w:rsid w:val="005A3143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4658"/>
    <w:rsid w:val="005C5261"/>
    <w:rsid w:val="005C67B6"/>
    <w:rsid w:val="005C6A75"/>
    <w:rsid w:val="005D0AC6"/>
    <w:rsid w:val="005D2499"/>
    <w:rsid w:val="005D2F68"/>
    <w:rsid w:val="005D33D0"/>
    <w:rsid w:val="005D37D5"/>
    <w:rsid w:val="005D5D42"/>
    <w:rsid w:val="005D609F"/>
    <w:rsid w:val="005D678D"/>
    <w:rsid w:val="005D6F87"/>
    <w:rsid w:val="005D794F"/>
    <w:rsid w:val="005D7F06"/>
    <w:rsid w:val="005E1043"/>
    <w:rsid w:val="005E276F"/>
    <w:rsid w:val="005E36BA"/>
    <w:rsid w:val="005E416D"/>
    <w:rsid w:val="005E420D"/>
    <w:rsid w:val="005E421A"/>
    <w:rsid w:val="005E612C"/>
    <w:rsid w:val="005E6E4E"/>
    <w:rsid w:val="005E711E"/>
    <w:rsid w:val="005F0B96"/>
    <w:rsid w:val="005F14AC"/>
    <w:rsid w:val="005F1AAB"/>
    <w:rsid w:val="005F2D50"/>
    <w:rsid w:val="005F4F57"/>
    <w:rsid w:val="005F52C5"/>
    <w:rsid w:val="005F5B34"/>
    <w:rsid w:val="005F67C4"/>
    <w:rsid w:val="005F7065"/>
    <w:rsid w:val="005F7282"/>
    <w:rsid w:val="005F7481"/>
    <w:rsid w:val="005F7B56"/>
    <w:rsid w:val="005F7C3F"/>
    <w:rsid w:val="005F7F35"/>
    <w:rsid w:val="00600370"/>
    <w:rsid w:val="00601698"/>
    <w:rsid w:val="00601C89"/>
    <w:rsid w:val="0060204D"/>
    <w:rsid w:val="00603006"/>
    <w:rsid w:val="00603261"/>
    <w:rsid w:val="006059D2"/>
    <w:rsid w:val="00606175"/>
    <w:rsid w:val="00606271"/>
    <w:rsid w:val="00606F04"/>
    <w:rsid w:val="00607031"/>
    <w:rsid w:val="006076E0"/>
    <w:rsid w:val="006077AB"/>
    <w:rsid w:val="006111F5"/>
    <w:rsid w:val="00611762"/>
    <w:rsid w:val="00612EA8"/>
    <w:rsid w:val="00613703"/>
    <w:rsid w:val="00613D48"/>
    <w:rsid w:val="00613E46"/>
    <w:rsid w:val="00614483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354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1584"/>
    <w:rsid w:val="00642231"/>
    <w:rsid w:val="0064228E"/>
    <w:rsid w:val="00642A65"/>
    <w:rsid w:val="00643431"/>
    <w:rsid w:val="00645E99"/>
    <w:rsid w:val="0064612B"/>
    <w:rsid w:val="0064618C"/>
    <w:rsid w:val="006464CD"/>
    <w:rsid w:val="00647E98"/>
    <w:rsid w:val="00650867"/>
    <w:rsid w:val="00651376"/>
    <w:rsid w:val="00651779"/>
    <w:rsid w:val="0065193E"/>
    <w:rsid w:val="00652AB8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695F"/>
    <w:rsid w:val="0066701C"/>
    <w:rsid w:val="00667EA9"/>
    <w:rsid w:val="00670C4C"/>
    <w:rsid w:val="00671878"/>
    <w:rsid w:val="00671BBB"/>
    <w:rsid w:val="00672210"/>
    <w:rsid w:val="00672218"/>
    <w:rsid w:val="00672318"/>
    <w:rsid w:val="00672FF8"/>
    <w:rsid w:val="00673BA0"/>
    <w:rsid w:val="00675099"/>
    <w:rsid w:val="00675F26"/>
    <w:rsid w:val="006772A2"/>
    <w:rsid w:val="00677862"/>
    <w:rsid w:val="00680BA6"/>
    <w:rsid w:val="00681E18"/>
    <w:rsid w:val="006821B2"/>
    <w:rsid w:val="006826D9"/>
    <w:rsid w:val="00682BE9"/>
    <w:rsid w:val="00683C83"/>
    <w:rsid w:val="00684964"/>
    <w:rsid w:val="006852DA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110A"/>
    <w:rsid w:val="00692249"/>
    <w:rsid w:val="00692BAE"/>
    <w:rsid w:val="00692EEB"/>
    <w:rsid w:val="00693276"/>
    <w:rsid w:val="00693BC7"/>
    <w:rsid w:val="00693D08"/>
    <w:rsid w:val="00693E6A"/>
    <w:rsid w:val="00694FDB"/>
    <w:rsid w:val="0069552B"/>
    <w:rsid w:val="00695AA5"/>
    <w:rsid w:val="00695DA6"/>
    <w:rsid w:val="00695F2B"/>
    <w:rsid w:val="0069623E"/>
    <w:rsid w:val="006962A7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B7C85"/>
    <w:rsid w:val="006C1D36"/>
    <w:rsid w:val="006C20D6"/>
    <w:rsid w:val="006C285B"/>
    <w:rsid w:val="006C29AD"/>
    <w:rsid w:val="006C2FA8"/>
    <w:rsid w:val="006C3E23"/>
    <w:rsid w:val="006C3F3B"/>
    <w:rsid w:val="006C416E"/>
    <w:rsid w:val="006C41EC"/>
    <w:rsid w:val="006C41F2"/>
    <w:rsid w:val="006C4F09"/>
    <w:rsid w:val="006C51AE"/>
    <w:rsid w:val="006C5E78"/>
    <w:rsid w:val="006C5F6C"/>
    <w:rsid w:val="006C6F01"/>
    <w:rsid w:val="006C7BBD"/>
    <w:rsid w:val="006D0085"/>
    <w:rsid w:val="006D052D"/>
    <w:rsid w:val="006D216A"/>
    <w:rsid w:val="006D25F0"/>
    <w:rsid w:val="006D3556"/>
    <w:rsid w:val="006D3F23"/>
    <w:rsid w:val="006D4313"/>
    <w:rsid w:val="006D4E1E"/>
    <w:rsid w:val="006D523C"/>
    <w:rsid w:val="006D531B"/>
    <w:rsid w:val="006D5A02"/>
    <w:rsid w:val="006D5A27"/>
    <w:rsid w:val="006D7870"/>
    <w:rsid w:val="006E32E1"/>
    <w:rsid w:val="006E342D"/>
    <w:rsid w:val="006E3947"/>
    <w:rsid w:val="006E3A1F"/>
    <w:rsid w:val="006E3EE7"/>
    <w:rsid w:val="006E3FB2"/>
    <w:rsid w:val="006E445A"/>
    <w:rsid w:val="006E49E5"/>
    <w:rsid w:val="006E65AE"/>
    <w:rsid w:val="006F000D"/>
    <w:rsid w:val="006F0389"/>
    <w:rsid w:val="006F136C"/>
    <w:rsid w:val="006F20FF"/>
    <w:rsid w:val="006F2153"/>
    <w:rsid w:val="006F2E2C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AF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294"/>
    <w:rsid w:val="0071759C"/>
    <w:rsid w:val="00717A7F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B0E"/>
    <w:rsid w:val="00741F3F"/>
    <w:rsid w:val="00742C12"/>
    <w:rsid w:val="0074456A"/>
    <w:rsid w:val="00744759"/>
    <w:rsid w:val="00745CED"/>
    <w:rsid w:val="00746A75"/>
    <w:rsid w:val="00746E87"/>
    <w:rsid w:val="00747171"/>
    <w:rsid w:val="00747248"/>
    <w:rsid w:val="007476D9"/>
    <w:rsid w:val="0075051F"/>
    <w:rsid w:val="0075171E"/>
    <w:rsid w:val="00752282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2B13"/>
    <w:rsid w:val="00763A27"/>
    <w:rsid w:val="0076449C"/>
    <w:rsid w:val="0076530C"/>
    <w:rsid w:val="007653D2"/>
    <w:rsid w:val="00767238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77F52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5B86"/>
    <w:rsid w:val="0079607F"/>
    <w:rsid w:val="00796297"/>
    <w:rsid w:val="007966A0"/>
    <w:rsid w:val="00797000"/>
    <w:rsid w:val="007970AD"/>
    <w:rsid w:val="0079788C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A7A37"/>
    <w:rsid w:val="007B12F8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5F54"/>
    <w:rsid w:val="007B5FF6"/>
    <w:rsid w:val="007B6333"/>
    <w:rsid w:val="007B6384"/>
    <w:rsid w:val="007B7BDC"/>
    <w:rsid w:val="007B7CB1"/>
    <w:rsid w:val="007C1579"/>
    <w:rsid w:val="007C1A03"/>
    <w:rsid w:val="007C1AAE"/>
    <w:rsid w:val="007C1BC9"/>
    <w:rsid w:val="007C1CF6"/>
    <w:rsid w:val="007C1D68"/>
    <w:rsid w:val="007C32AE"/>
    <w:rsid w:val="007C50F5"/>
    <w:rsid w:val="007C5266"/>
    <w:rsid w:val="007C5C6C"/>
    <w:rsid w:val="007C5CEF"/>
    <w:rsid w:val="007C77CC"/>
    <w:rsid w:val="007C7968"/>
    <w:rsid w:val="007D0B02"/>
    <w:rsid w:val="007D15DA"/>
    <w:rsid w:val="007D21B4"/>
    <w:rsid w:val="007D3078"/>
    <w:rsid w:val="007D3589"/>
    <w:rsid w:val="007D37D3"/>
    <w:rsid w:val="007D3F3F"/>
    <w:rsid w:val="007D476E"/>
    <w:rsid w:val="007D5DCC"/>
    <w:rsid w:val="007D6F59"/>
    <w:rsid w:val="007E00AD"/>
    <w:rsid w:val="007E04EB"/>
    <w:rsid w:val="007E1296"/>
    <w:rsid w:val="007E1830"/>
    <w:rsid w:val="007E2EBA"/>
    <w:rsid w:val="007E414B"/>
    <w:rsid w:val="007E4245"/>
    <w:rsid w:val="007E427A"/>
    <w:rsid w:val="007E45E8"/>
    <w:rsid w:val="007E4870"/>
    <w:rsid w:val="007E532B"/>
    <w:rsid w:val="007E62CD"/>
    <w:rsid w:val="007E67AF"/>
    <w:rsid w:val="007E6EBA"/>
    <w:rsid w:val="007F0343"/>
    <w:rsid w:val="007F0553"/>
    <w:rsid w:val="007F079C"/>
    <w:rsid w:val="007F0AE0"/>
    <w:rsid w:val="007F0B65"/>
    <w:rsid w:val="007F0BAA"/>
    <w:rsid w:val="007F0D2E"/>
    <w:rsid w:val="007F1284"/>
    <w:rsid w:val="007F240C"/>
    <w:rsid w:val="007F3D71"/>
    <w:rsid w:val="007F4AE0"/>
    <w:rsid w:val="007F4BFF"/>
    <w:rsid w:val="007F4DE1"/>
    <w:rsid w:val="007F52F3"/>
    <w:rsid w:val="007F7140"/>
    <w:rsid w:val="00800FE0"/>
    <w:rsid w:val="008020E4"/>
    <w:rsid w:val="008028CF"/>
    <w:rsid w:val="00802F21"/>
    <w:rsid w:val="00804066"/>
    <w:rsid w:val="00804152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6E2"/>
    <w:rsid w:val="008358BB"/>
    <w:rsid w:val="00836207"/>
    <w:rsid w:val="00836534"/>
    <w:rsid w:val="0083660A"/>
    <w:rsid w:val="008376FE"/>
    <w:rsid w:val="00841787"/>
    <w:rsid w:val="00841D3D"/>
    <w:rsid w:val="00842928"/>
    <w:rsid w:val="00842D89"/>
    <w:rsid w:val="008438DE"/>
    <w:rsid w:val="0084431C"/>
    <w:rsid w:val="00844359"/>
    <w:rsid w:val="008446E1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01A"/>
    <w:rsid w:val="008523D8"/>
    <w:rsid w:val="00852593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3434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E41"/>
    <w:rsid w:val="00873F72"/>
    <w:rsid w:val="00874A38"/>
    <w:rsid w:val="00875C7C"/>
    <w:rsid w:val="008765E6"/>
    <w:rsid w:val="00877321"/>
    <w:rsid w:val="00877783"/>
    <w:rsid w:val="008826FC"/>
    <w:rsid w:val="008827E7"/>
    <w:rsid w:val="00885690"/>
    <w:rsid w:val="00885795"/>
    <w:rsid w:val="008859F0"/>
    <w:rsid w:val="00885B50"/>
    <w:rsid w:val="0088649B"/>
    <w:rsid w:val="00890CF9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5931"/>
    <w:rsid w:val="008A6A3D"/>
    <w:rsid w:val="008B062C"/>
    <w:rsid w:val="008B1238"/>
    <w:rsid w:val="008B12E6"/>
    <w:rsid w:val="008B4558"/>
    <w:rsid w:val="008B57E0"/>
    <w:rsid w:val="008B5977"/>
    <w:rsid w:val="008B5AD7"/>
    <w:rsid w:val="008B62AF"/>
    <w:rsid w:val="008B6924"/>
    <w:rsid w:val="008B69C0"/>
    <w:rsid w:val="008B6AB1"/>
    <w:rsid w:val="008C0FEA"/>
    <w:rsid w:val="008C1368"/>
    <w:rsid w:val="008C226E"/>
    <w:rsid w:val="008C29D4"/>
    <w:rsid w:val="008C332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D7A22"/>
    <w:rsid w:val="008E0532"/>
    <w:rsid w:val="008E24AF"/>
    <w:rsid w:val="008E272C"/>
    <w:rsid w:val="008E2A87"/>
    <w:rsid w:val="008E30CB"/>
    <w:rsid w:val="008E34B9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4B0C"/>
    <w:rsid w:val="008F5124"/>
    <w:rsid w:val="008F56E8"/>
    <w:rsid w:val="008F7B6C"/>
    <w:rsid w:val="00900326"/>
    <w:rsid w:val="009017C1"/>
    <w:rsid w:val="00901D39"/>
    <w:rsid w:val="00903015"/>
    <w:rsid w:val="00904ED0"/>
    <w:rsid w:val="00905E9E"/>
    <w:rsid w:val="00906075"/>
    <w:rsid w:val="009061C4"/>
    <w:rsid w:val="00906389"/>
    <w:rsid w:val="00907BA5"/>
    <w:rsid w:val="00910111"/>
    <w:rsid w:val="00910FB5"/>
    <w:rsid w:val="009112A1"/>
    <w:rsid w:val="00914920"/>
    <w:rsid w:val="009154E3"/>
    <w:rsid w:val="00915626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608"/>
    <w:rsid w:val="00923C6B"/>
    <w:rsid w:val="00923C91"/>
    <w:rsid w:val="0092439B"/>
    <w:rsid w:val="009249B3"/>
    <w:rsid w:val="0092616B"/>
    <w:rsid w:val="009263DB"/>
    <w:rsid w:val="009268FD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2394"/>
    <w:rsid w:val="00944C48"/>
    <w:rsid w:val="0094602F"/>
    <w:rsid w:val="00946937"/>
    <w:rsid w:val="00946944"/>
    <w:rsid w:val="00946AD4"/>
    <w:rsid w:val="00946D03"/>
    <w:rsid w:val="00946D44"/>
    <w:rsid w:val="009475DB"/>
    <w:rsid w:val="00950F33"/>
    <w:rsid w:val="00951B73"/>
    <w:rsid w:val="00952268"/>
    <w:rsid w:val="0095271E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3F34"/>
    <w:rsid w:val="0096554C"/>
    <w:rsid w:val="009656BA"/>
    <w:rsid w:val="00966419"/>
    <w:rsid w:val="00967C11"/>
    <w:rsid w:val="00970256"/>
    <w:rsid w:val="00970657"/>
    <w:rsid w:val="009737E3"/>
    <w:rsid w:val="00974368"/>
    <w:rsid w:val="00974FB0"/>
    <w:rsid w:val="00975840"/>
    <w:rsid w:val="00977C70"/>
    <w:rsid w:val="00980D8F"/>
    <w:rsid w:val="00981A6F"/>
    <w:rsid w:val="0098202B"/>
    <w:rsid w:val="0098218B"/>
    <w:rsid w:val="00982A12"/>
    <w:rsid w:val="00982A3F"/>
    <w:rsid w:val="009834C2"/>
    <w:rsid w:val="009838C7"/>
    <w:rsid w:val="00983D27"/>
    <w:rsid w:val="0098404E"/>
    <w:rsid w:val="0098442E"/>
    <w:rsid w:val="00984BB3"/>
    <w:rsid w:val="00984BC3"/>
    <w:rsid w:val="00984D31"/>
    <w:rsid w:val="00985BD8"/>
    <w:rsid w:val="00987859"/>
    <w:rsid w:val="00987E0E"/>
    <w:rsid w:val="00990D8E"/>
    <w:rsid w:val="00991646"/>
    <w:rsid w:val="00992717"/>
    <w:rsid w:val="009927D5"/>
    <w:rsid w:val="0099283A"/>
    <w:rsid w:val="00992CF6"/>
    <w:rsid w:val="00993026"/>
    <w:rsid w:val="009939A1"/>
    <w:rsid w:val="00993FB6"/>
    <w:rsid w:val="00994010"/>
    <w:rsid w:val="00994122"/>
    <w:rsid w:val="009962C1"/>
    <w:rsid w:val="00996C18"/>
    <w:rsid w:val="00997E71"/>
    <w:rsid w:val="009A03D6"/>
    <w:rsid w:val="009A03FD"/>
    <w:rsid w:val="009A14E2"/>
    <w:rsid w:val="009A1A74"/>
    <w:rsid w:val="009A1AB5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0766"/>
    <w:rsid w:val="009F1422"/>
    <w:rsid w:val="009F28E6"/>
    <w:rsid w:val="009F3337"/>
    <w:rsid w:val="009F3D48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02E"/>
    <w:rsid w:val="00A01477"/>
    <w:rsid w:val="00A01EAB"/>
    <w:rsid w:val="00A02B7F"/>
    <w:rsid w:val="00A0417A"/>
    <w:rsid w:val="00A04CE5"/>
    <w:rsid w:val="00A06935"/>
    <w:rsid w:val="00A0708F"/>
    <w:rsid w:val="00A10F7C"/>
    <w:rsid w:val="00A10F88"/>
    <w:rsid w:val="00A11274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160B3"/>
    <w:rsid w:val="00A2046E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E12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6CAD"/>
    <w:rsid w:val="00A3776A"/>
    <w:rsid w:val="00A37CC9"/>
    <w:rsid w:val="00A400C9"/>
    <w:rsid w:val="00A40925"/>
    <w:rsid w:val="00A40A5A"/>
    <w:rsid w:val="00A40AAC"/>
    <w:rsid w:val="00A42B6D"/>
    <w:rsid w:val="00A4346C"/>
    <w:rsid w:val="00A43652"/>
    <w:rsid w:val="00A4419A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1E2F"/>
    <w:rsid w:val="00A52071"/>
    <w:rsid w:val="00A5223F"/>
    <w:rsid w:val="00A53F23"/>
    <w:rsid w:val="00A54796"/>
    <w:rsid w:val="00A54A3F"/>
    <w:rsid w:val="00A54E68"/>
    <w:rsid w:val="00A56278"/>
    <w:rsid w:val="00A569C6"/>
    <w:rsid w:val="00A57D30"/>
    <w:rsid w:val="00A600FD"/>
    <w:rsid w:val="00A60496"/>
    <w:rsid w:val="00A6123B"/>
    <w:rsid w:val="00A619A7"/>
    <w:rsid w:val="00A621CB"/>
    <w:rsid w:val="00A638B7"/>
    <w:rsid w:val="00A64BDD"/>
    <w:rsid w:val="00A64BFE"/>
    <w:rsid w:val="00A64DE1"/>
    <w:rsid w:val="00A64EE9"/>
    <w:rsid w:val="00A64F28"/>
    <w:rsid w:val="00A6526E"/>
    <w:rsid w:val="00A65AFA"/>
    <w:rsid w:val="00A65E74"/>
    <w:rsid w:val="00A663D0"/>
    <w:rsid w:val="00A66BBE"/>
    <w:rsid w:val="00A66D9F"/>
    <w:rsid w:val="00A67572"/>
    <w:rsid w:val="00A67E76"/>
    <w:rsid w:val="00A71763"/>
    <w:rsid w:val="00A718C1"/>
    <w:rsid w:val="00A723CA"/>
    <w:rsid w:val="00A735FA"/>
    <w:rsid w:val="00A73AC6"/>
    <w:rsid w:val="00A74095"/>
    <w:rsid w:val="00A751FF"/>
    <w:rsid w:val="00A75363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3C7D"/>
    <w:rsid w:val="00A85275"/>
    <w:rsid w:val="00A857A7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0A3E"/>
    <w:rsid w:val="00AA0ABB"/>
    <w:rsid w:val="00AA1649"/>
    <w:rsid w:val="00AA1B6E"/>
    <w:rsid w:val="00AA1F22"/>
    <w:rsid w:val="00AA2070"/>
    <w:rsid w:val="00AA2B7A"/>
    <w:rsid w:val="00AA4669"/>
    <w:rsid w:val="00AA4849"/>
    <w:rsid w:val="00AA4B55"/>
    <w:rsid w:val="00AA55F5"/>
    <w:rsid w:val="00AA6308"/>
    <w:rsid w:val="00AA6538"/>
    <w:rsid w:val="00AA6D4D"/>
    <w:rsid w:val="00AA73C4"/>
    <w:rsid w:val="00AA7BCF"/>
    <w:rsid w:val="00AB147C"/>
    <w:rsid w:val="00AB3497"/>
    <w:rsid w:val="00AB393D"/>
    <w:rsid w:val="00AB39B6"/>
    <w:rsid w:val="00AB428A"/>
    <w:rsid w:val="00AB5062"/>
    <w:rsid w:val="00AB73B0"/>
    <w:rsid w:val="00AC1D15"/>
    <w:rsid w:val="00AC2720"/>
    <w:rsid w:val="00AC2BE7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4C7"/>
    <w:rsid w:val="00AD2700"/>
    <w:rsid w:val="00AD39DA"/>
    <w:rsid w:val="00AD3C03"/>
    <w:rsid w:val="00AD43BD"/>
    <w:rsid w:val="00AD4DD4"/>
    <w:rsid w:val="00AD52E9"/>
    <w:rsid w:val="00AD534D"/>
    <w:rsid w:val="00AD5AB1"/>
    <w:rsid w:val="00AD65EA"/>
    <w:rsid w:val="00AD6622"/>
    <w:rsid w:val="00AD6AB0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05DD"/>
    <w:rsid w:val="00AF0F6E"/>
    <w:rsid w:val="00AF1179"/>
    <w:rsid w:val="00AF1C01"/>
    <w:rsid w:val="00AF1EDA"/>
    <w:rsid w:val="00AF3227"/>
    <w:rsid w:val="00AF33AC"/>
    <w:rsid w:val="00AF3C61"/>
    <w:rsid w:val="00AF3D99"/>
    <w:rsid w:val="00AF4056"/>
    <w:rsid w:val="00AF441C"/>
    <w:rsid w:val="00AF4873"/>
    <w:rsid w:val="00AF59AE"/>
    <w:rsid w:val="00AF6364"/>
    <w:rsid w:val="00AF6494"/>
    <w:rsid w:val="00AF6731"/>
    <w:rsid w:val="00AF6BF5"/>
    <w:rsid w:val="00AF6E16"/>
    <w:rsid w:val="00AF70F8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5724"/>
    <w:rsid w:val="00B1703E"/>
    <w:rsid w:val="00B175DC"/>
    <w:rsid w:val="00B17812"/>
    <w:rsid w:val="00B2028F"/>
    <w:rsid w:val="00B204F1"/>
    <w:rsid w:val="00B22F58"/>
    <w:rsid w:val="00B24EC0"/>
    <w:rsid w:val="00B263B7"/>
    <w:rsid w:val="00B27756"/>
    <w:rsid w:val="00B30B0D"/>
    <w:rsid w:val="00B30BB4"/>
    <w:rsid w:val="00B324BD"/>
    <w:rsid w:val="00B32608"/>
    <w:rsid w:val="00B32970"/>
    <w:rsid w:val="00B33830"/>
    <w:rsid w:val="00B33D39"/>
    <w:rsid w:val="00B35147"/>
    <w:rsid w:val="00B35223"/>
    <w:rsid w:val="00B35791"/>
    <w:rsid w:val="00B35A2F"/>
    <w:rsid w:val="00B36026"/>
    <w:rsid w:val="00B37DFF"/>
    <w:rsid w:val="00B40091"/>
    <w:rsid w:val="00B419FF"/>
    <w:rsid w:val="00B41A9E"/>
    <w:rsid w:val="00B42476"/>
    <w:rsid w:val="00B425B5"/>
    <w:rsid w:val="00B42697"/>
    <w:rsid w:val="00B42F75"/>
    <w:rsid w:val="00B458FB"/>
    <w:rsid w:val="00B46DB6"/>
    <w:rsid w:val="00B47798"/>
    <w:rsid w:val="00B479E2"/>
    <w:rsid w:val="00B47EF6"/>
    <w:rsid w:val="00B50C30"/>
    <w:rsid w:val="00B52383"/>
    <w:rsid w:val="00B53FF3"/>
    <w:rsid w:val="00B54096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3CF7"/>
    <w:rsid w:val="00B76E72"/>
    <w:rsid w:val="00B81C41"/>
    <w:rsid w:val="00B81DC6"/>
    <w:rsid w:val="00B83BF1"/>
    <w:rsid w:val="00B84982"/>
    <w:rsid w:val="00B852BC"/>
    <w:rsid w:val="00B87938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3EE"/>
    <w:rsid w:val="00BA6CA9"/>
    <w:rsid w:val="00BA7711"/>
    <w:rsid w:val="00BA7BEE"/>
    <w:rsid w:val="00BB187C"/>
    <w:rsid w:val="00BB1B8C"/>
    <w:rsid w:val="00BB2450"/>
    <w:rsid w:val="00BB25B5"/>
    <w:rsid w:val="00BB3305"/>
    <w:rsid w:val="00BB492B"/>
    <w:rsid w:val="00BB4FFB"/>
    <w:rsid w:val="00BB5E2C"/>
    <w:rsid w:val="00BB756B"/>
    <w:rsid w:val="00BC0706"/>
    <w:rsid w:val="00BC2001"/>
    <w:rsid w:val="00BC303B"/>
    <w:rsid w:val="00BC4105"/>
    <w:rsid w:val="00BD34FC"/>
    <w:rsid w:val="00BD36D9"/>
    <w:rsid w:val="00BD3B7D"/>
    <w:rsid w:val="00BD53AC"/>
    <w:rsid w:val="00BD5B62"/>
    <w:rsid w:val="00BD707F"/>
    <w:rsid w:val="00BD74C2"/>
    <w:rsid w:val="00BD7984"/>
    <w:rsid w:val="00BD7AE9"/>
    <w:rsid w:val="00BE2538"/>
    <w:rsid w:val="00BE2AAD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18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BF7C98"/>
    <w:rsid w:val="00C01AE2"/>
    <w:rsid w:val="00C0216D"/>
    <w:rsid w:val="00C02E30"/>
    <w:rsid w:val="00C03443"/>
    <w:rsid w:val="00C0398A"/>
    <w:rsid w:val="00C03F02"/>
    <w:rsid w:val="00C050DE"/>
    <w:rsid w:val="00C05CDC"/>
    <w:rsid w:val="00C0621E"/>
    <w:rsid w:val="00C0760F"/>
    <w:rsid w:val="00C07739"/>
    <w:rsid w:val="00C10ACA"/>
    <w:rsid w:val="00C11A5B"/>
    <w:rsid w:val="00C1206C"/>
    <w:rsid w:val="00C13538"/>
    <w:rsid w:val="00C13D2A"/>
    <w:rsid w:val="00C14B30"/>
    <w:rsid w:val="00C15CCB"/>
    <w:rsid w:val="00C1664F"/>
    <w:rsid w:val="00C1693F"/>
    <w:rsid w:val="00C16BC8"/>
    <w:rsid w:val="00C17AA6"/>
    <w:rsid w:val="00C17F41"/>
    <w:rsid w:val="00C2218E"/>
    <w:rsid w:val="00C22A75"/>
    <w:rsid w:val="00C2376C"/>
    <w:rsid w:val="00C23873"/>
    <w:rsid w:val="00C23BE9"/>
    <w:rsid w:val="00C244D6"/>
    <w:rsid w:val="00C25BD6"/>
    <w:rsid w:val="00C25CE5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AF6"/>
    <w:rsid w:val="00C36DB6"/>
    <w:rsid w:val="00C3732D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1EAD"/>
    <w:rsid w:val="00C536BB"/>
    <w:rsid w:val="00C5379F"/>
    <w:rsid w:val="00C54786"/>
    <w:rsid w:val="00C56DE7"/>
    <w:rsid w:val="00C57487"/>
    <w:rsid w:val="00C60699"/>
    <w:rsid w:val="00C606F1"/>
    <w:rsid w:val="00C6072A"/>
    <w:rsid w:val="00C612C5"/>
    <w:rsid w:val="00C62F46"/>
    <w:rsid w:val="00C644A7"/>
    <w:rsid w:val="00C646F2"/>
    <w:rsid w:val="00C64796"/>
    <w:rsid w:val="00C64937"/>
    <w:rsid w:val="00C64AE5"/>
    <w:rsid w:val="00C655DD"/>
    <w:rsid w:val="00C65CCF"/>
    <w:rsid w:val="00C65E10"/>
    <w:rsid w:val="00C66A6E"/>
    <w:rsid w:val="00C66FA2"/>
    <w:rsid w:val="00C670FC"/>
    <w:rsid w:val="00C67B70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4630"/>
    <w:rsid w:val="00C846AD"/>
    <w:rsid w:val="00C85134"/>
    <w:rsid w:val="00C864FB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4E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07FE"/>
    <w:rsid w:val="00CB0E8A"/>
    <w:rsid w:val="00CB1472"/>
    <w:rsid w:val="00CB1A8F"/>
    <w:rsid w:val="00CB1BEF"/>
    <w:rsid w:val="00CB2284"/>
    <w:rsid w:val="00CB2645"/>
    <w:rsid w:val="00CB303D"/>
    <w:rsid w:val="00CB4831"/>
    <w:rsid w:val="00CB4BBF"/>
    <w:rsid w:val="00CB6775"/>
    <w:rsid w:val="00CB6D5D"/>
    <w:rsid w:val="00CB72EC"/>
    <w:rsid w:val="00CB72F0"/>
    <w:rsid w:val="00CC0142"/>
    <w:rsid w:val="00CC1A47"/>
    <w:rsid w:val="00CC32A1"/>
    <w:rsid w:val="00CC3CE6"/>
    <w:rsid w:val="00CC4D9F"/>
    <w:rsid w:val="00CC6D00"/>
    <w:rsid w:val="00CC7270"/>
    <w:rsid w:val="00CC74A0"/>
    <w:rsid w:val="00CD05FA"/>
    <w:rsid w:val="00CD0E04"/>
    <w:rsid w:val="00CD1194"/>
    <w:rsid w:val="00CD1A40"/>
    <w:rsid w:val="00CD1D30"/>
    <w:rsid w:val="00CD1DD7"/>
    <w:rsid w:val="00CD240A"/>
    <w:rsid w:val="00CD3198"/>
    <w:rsid w:val="00CD34F4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1A25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2C97"/>
    <w:rsid w:val="00D02F5C"/>
    <w:rsid w:val="00D03713"/>
    <w:rsid w:val="00D03763"/>
    <w:rsid w:val="00D03B78"/>
    <w:rsid w:val="00D04F5E"/>
    <w:rsid w:val="00D0549C"/>
    <w:rsid w:val="00D06CE1"/>
    <w:rsid w:val="00D07797"/>
    <w:rsid w:val="00D11E76"/>
    <w:rsid w:val="00D124D4"/>
    <w:rsid w:val="00D12F44"/>
    <w:rsid w:val="00D13308"/>
    <w:rsid w:val="00D14C44"/>
    <w:rsid w:val="00D1523B"/>
    <w:rsid w:val="00D154AE"/>
    <w:rsid w:val="00D17C7C"/>
    <w:rsid w:val="00D201AB"/>
    <w:rsid w:val="00D20D2E"/>
    <w:rsid w:val="00D20F13"/>
    <w:rsid w:val="00D211E6"/>
    <w:rsid w:val="00D21746"/>
    <w:rsid w:val="00D21C64"/>
    <w:rsid w:val="00D21C9D"/>
    <w:rsid w:val="00D22894"/>
    <w:rsid w:val="00D234C9"/>
    <w:rsid w:val="00D23BBB"/>
    <w:rsid w:val="00D25F01"/>
    <w:rsid w:val="00D2692F"/>
    <w:rsid w:val="00D27325"/>
    <w:rsid w:val="00D301F9"/>
    <w:rsid w:val="00D30B20"/>
    <w:rsid w:val="00D30B31"/>
    <w:rsid w:val="00D30C6F"/>
    <w:rsid w:val="00D31843"/>
    <w:rsid w:val="00D322FE"/>
    <w:rsid w:val="00D32AD8"/>
    <w:rsid w:val="00D33A57"/>
    <w:rsid w:val="00D34CF4"/>
    <w:rsid w:val="00D352C4"/>
    <w:rsid w:val="00D3563E"/>
    <w:rsid w:val="00D35735"/>
    <w:rsid w:val="00D40882"/>
    <w:rsid w:val="00D40BE9"/>
    <w:rsid w:val="00D415A3"/>
    <w:rsid w:val="00D43D00"/>
    <w:rsid w:val="00D44472"/>
    <w:rsid w:val="00D4506B"/>
    <w:rsid w:val="00D45310"/>
    <w:rsid w:val="00D453AE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677FE"/>
    <w:rsid w:val="00D7156D"/>
    <w:rsid w:val="00D719AE"/>
    <w:rsid w:val="00D71AE9"/>
    <w:rsid w:val="00D722BC"/>
    <w:rsid w:val="00D723C2"/>
    <w:rsid w:val="00D7365A"/>
    <w:rsid w:val="00D73DB8"/>
    <w:rsid w:val="00D75CDD"/>
    <w:rsid w:val="00D75DEE"/>
    <w:rsid w:val="00D77829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18F4"/>
    <w:rsid w:val="00D93202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3E7"/>
    <w:rsid w:val="00DA4D7A"/>
    <w:rsid w:val="00DA5C13"/>
    <w:rsid w:val="00DB07C0"/>
    <w:rsid w:val="00DB0E94"/>
    <w:rsid w:val="00DB1565"/>
    <w:rsid w:val="00DB1AFF"/>
    <w:rsid w:val="00DB267C"/>
    <w:rsid w:val="00DB45AA"/>
    <w:rsid w:val="00DB4903"/>
    <w:rsid w:val="00DB49CE"/>
    <w:rsid w:val="00DB5267"/>
    <w:rsid w:val="00DB53DD"/>
    <w:rsid w:val="00DB5CF4"/>
    <w:rsid w:val="00DB624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C792A"/>
    <w:rsid w:val="00DD0B93"/>
    <w:rsid w:val="00DD0DC6"/>
    <w:rsid w:val="00DD0EEB"/>
    <w:rsid w:val="00DD1B45"/>
    <w:rsid w:val="00DD229B"/>
    <w:rsid w:val="00DD2497"/>
    <w:rsid w:val="00DD2E59"/>
    <w:rsid w:val="00DD3401"/>
    <w:rsid w:val="00DD3D55"/>
    <w:rsid w:val="00DD4AA9"/>
    <w:rsid w:val="00DD5D84"/>
    <w:rsid w:val="00DD6197"/>
    <w:rsid w:val="00DD65DC"/>
    <w:rsid w:val="00DD7430"/>
    <w:rsid w:val="00DD7602"/>
    <w:rsid w:val="00DE011E"/>
    <w:rsid w:val="00DE0B5F"/>
    <w:rsid w:val="00DE0C19"/>
    <w:rsid w:val="00DE2834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055A"/>
    <w:rsid w:val="00DF2441"/>
    <w:rsid w:val="00DF2F3C"/>
    <w:rsid w:val="00DF45E8"/>
    <w:rsid w:val="00DF47EB"/>
    <w:rsid w:val="00DF5095"/>
    <w:rsid w:val="00DF5685"/>
    <w:rsid w:val="00DF5AA5"/>
    <w:rsid w:val="00DF6005"/>
    <w:rsid w:val="00DF6BFB"/>
    <w:rsid w:val="00DF7A26"/>
    <w:rsid w:val="00DF7DBF"/>
    <w:rsid w:val="00E00FF1"/>
    <w:rsid w:val="00E02721"/>
    <w:rsid w:val="00E03314"/>
    <w:rsid w:val="00E034A8"/>
    <w:rsid w:val="00E03C75"/>
    <w:rsid w:val="00E04405"/>
    <w:rsid w:val="00E04496"/>
    <w:rsid w:val="00E04547"/>
    <w:rsid w:val="00E048B1"/>
    <w:rsid w:val="00E04FF0"/>
    <w:rsid w:val="00E05CBC"/>
    <w:rsid w:val="00E05F35"/>
    <w:rsid w:val="00E07988"/>
    <w:rsid w:val="00E10583"/>
    <w:rsid w:val="00E11F7F"/>
    <w:rsid w:val="00E125EA"/>
    <w:rsid w:val="00E128DF"/>
    <w:rsid w:val="00E14288"/>
    <w:rsid w:val="00E145DA"/>
    <w:rsid w:val="00E153FC"/>
    <w:rsid w:val="00E15D08"/>
    <w:rsid w:val="00E15F1A"/>
    <w:rsid w:val="00E16497"/>
    <w:rsid w:val="00E174C4"/>
    <w:rsid w:val="00E1763B"/>
    <w:rsid w:val="00E20A19"/>
    <w:rsid w:val="00E2127E"/>
    <w:rsid w:val="00E21296"/>
    <w:rsid w:val="00E221D2"/>
    <w:rsid w:val="00E222C6"/>
    <w:rsid w:val="00E237E7"/>
    <w:rsid w:val="00E23A4F"/>
    <w:rsid w:val="00E24B70"/>
    <w:rsid w:val="00E25249"/>
    <w:rsid w:val="00E2590D"/>
    <w:rsid w:val="00E25DC5"/>
    <w:rsid w:val="00E263C8"/>
    <w:rsid w:val="00E27809"/>
    <w:rsid w:val="00E278ED"/>
    <w:rsid w:val="00E314B4"/>
    <w:rsid w:val="00E323AD"/>
    <w:rsid w:val="00E32E85"/>
    <w:rsid w:val="00E32F20"/>
    <w:rsid w:val="00E33DD2"/>
    <w:rsid w:val="00E35A6E"/>
    <w:rsid w:val="00E35CE5"/>
    <w:rsid w:val="00E3603B"/>
    <w:rsid w:val="00E36DB2"/>
    <w:rsid w:val="00E36F82"/>
    <w:rsid w:val="00E37218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3AB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6E3F"/>
    <w:rsid w:val="00E57AD9"/>
    <w:rsid w:val="00E57B71"/>
    <w:rsid w:val="00E57C7C"/>
    <w:rsid w:val="00E60236"/>
    <w:rsid w:val="00E60E0F"/>
    <w:rsid w:val="00E6172B"/>
    <w:rsid w:val="00E61CC6"/>
    <w:rsid w:val="00E624D3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0D12"/>
    <w:rsid w:val="00E71132"/>
    <w:rsid w:val="00E73C2D"/>
    <w:rsid w:val="00E74F6E"/>
    <w:rsid w:val="00E75C46"/>
    <w:rsid w:val="00E76899"/>
    <w:rsid w:val="00E76D87"/>
    <w:rsid w:val="00E76FF6"/>
    <w:rsid w:val="00E7783F"/>
    <w:rsid w:val="00E77F45"/>
    <w:rsid w:val="00E80F04"/>
    <w:rsid w:val="00E81255"/>
    <w:rsid w:val="00E8134D"/>
    <w:rsid w:val="00E835E3"/>
    <w:rsid w:val="00E8537D"/>
    <w:rsid w:val="00E85BE9"/>
    <w:rsid w:val="00E86F87"/>
    <w:rsid w:val="00E8724E"/>
    <w:rsid w:val="00E87F53"/>
    <w:rsid w:val="00E90D2F"/>
    <w:rsid w:val="00E9115D"/>
    <w:rsid w:val="00E9141A"/>
    <w:rsid w:val="00E93AA7"/>
    <w:rsid w:val="00E93DC6"/>
    <w:rsid w:val="00E93FC6"/>
    <w:rsid w:val="00E94232"/>
    <w:rsid w:val="00E943E1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0E01"/>
    <w:rsid w:val="00EA15DF"/>
    <w:rsid w:val="00EA2F4F"/>
    <w:rsid w:val="00EA37F6"/>
    <w:rsid w:val="00EA3B99"/>
    <w:rsid w:val="00EA4858"/>
    <w:rsid w:val="00EA5FB0"/>
    <w:rsid w:val="00EA619C"/>
    <w:rsid w:val="00EA62CA"/>
    <w:rsid w:val="00EA6889"/>
    <w:rsid w:val="00EA6BA4"/>
    <w:rsid w:val="00EB1FE7"/>
    <w:rsid w:val="00EB26FD"/>
    <w:rsid w:val="00EB4547"/>
    <w:rsid w:val="00EB69CC"/>
    <w:rsid w:val="00EB6CE1"/>
    <w:rsid w:val="00EC0790"/>
    <w:rsid w:val="00EC1AA3"/>
    <w:rsid w:val="00EC29F6"/>
    <w:rsid w:val="00EC2BC1"/>
    <w:rsid w:val="00EC2C2C"/>
    <w:rsid w:val="00EC2D24"/>
    <w:rsid w:val="00EC3036"/>
    <w:rsid w:val="00EC349B"/>
    <w:rsid w:val="00EC5B8C"/>
    <w:rsid w:val="00EC6DD7"/>
    <w:rsid w:val="00EC6ECB"/>
    <w:rsid w:val="00ED05B9"/>
    <w:rsid w:val="00ED1466"/>
    <w:rsid w:val="00ED1C2B"/>
    <w:rsid w:val="00ED2509"/>
    <w:rsid w:val="00ED274D"/>
    <w:rsid w:val="00ED2827"/>
    <w:rsid w:val="00ED2A3F"/>
    <w:rsid w:val="00ED3538"/>
    <w:rsid w:val="00ED3A6E"/>
    <w:rsid w:val="00ED47E3"/>
    <w:rsid w:val="00ED4925"/>
    <w:rsid w:val="00ED6B96"/>
    <w:rsid w:val="00ED7D87"/>
    <w:rsid w:val="00EE01B8"/>
    <w:rsid w:val="00EE0DC5"/>
    <w:rsid w:val="00EE1F0C"/>
    <w:rsid w:val="00EE24AA"/>
    <w:rsid w:val="00EE27DF"/>
    <w:rsid w:val="00EE337E"/>
    <w:rsid w:val="00EE4083"/>
    <w:rsid w:val="00EE48C0"/>
    <w:rsid w:val="00EE53EF"/>
    <w:rsid w:val="00EE7560"/>
    <w:rsid w:val="00EE79BE"/>
    <w:rsid w:val="00EF069D"/>
    <w:rsid w:val="00EF1398"/>
    <w:rsid w:val="00EF17DC"/>
    <w:rsid w:val="00EF26F2"/>
    <w:rsid w:val="00EF2D66"/>
    <w:rsid w:val="00EF2D7A"/>
    <w:rsid w:val="00EF3296"/>
    <w:rsid w:val="00EF4E9C"/>
    <w:rsid w:val="00EF5218"/>
    <w:rsid w:val="00EF5378"/>
    <w:rsid w:val="00EF5A9A"/>
    <w:rsid w:val="00EF6DEE"/>
    <w:rsid w:val="00EF7786"/>
    <w:rsid w:val="00EF7B35"/>
    <w:rsid w:val="00F00DF6"/>
    <w:rsid w:val="00F01246"/>
    <w:rsid w:val="00F02472"/>
    <w:rsid w:val="00F03A6B"/>
    <w:rsid w:val="00F03F65"/>
    <w:rsid w:val="00F0416F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B21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4B28"/>
    <w:rsid w:val="00F25028"/>
    <w:rsid w:val="00F26749"/>
    <w:rsid w:val="00F26FBC"/>
    <w:rsid w:val="00F272E7"/>
    <w:rsid w:val="00F301F9"/>
    <w:rsid w:val="00F31217"/>
    <w:rsid w:val="00F314E8"/>
    <w:rsid w:val="00F31E55"/>
    <w:rsid w:val="00F3208D"/>
    <w:rsid w:val="00F33641"/>
    <w:rsid w:val="00F336AB"/>
    <w:rsid w:val="00F34D63"/>
    <w:rsid w:val="00F34F98"/>
    <w:rsid w:val="00F35018"/>
    <w:rsid w:val="00F35D03"/>
    <w:rsid w:val="00F367BE"/>
    <w:rsid w:val="00F36DEF"/>
    <w:rsid w:val="00F3785F"/>
    <w:rsid w:val="00F424DB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1FBF"/>
    <w:rsid w:val="00F725AB"/>
    <w:rsid w:val="00F76351"/>
    <w:rsid w:val="00F765BB"/>
    <w:rsid w:val="00F77A77"/>
    <w:rsid w:val="00F82462"/>
    <w:rsid w:val="00F82F57"/>
    <w:rsid w:val="00F8553E"/>
    <w:rsid w:val="00F864B6"/>
    <w:rsid w:val="00F87C85"/>
    <w:rsid w:val="00F93098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2DB7"/>
    <w:rsid w:val="00FA3028"/>
    <w:rsid w:val="00FA32AD"/>
    <w:rsid w:val="00FA3CCB"/>
    <w:rsid w:val="00FA437F"/>
    <w:rsid w:val="00FA4B73"/>
    <w:rsid w:val="00FA6546"/>
    <w:rsid w:val="00FA6BAD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6BDA"/>
    <w:rsid w:val="00FC71D4"/>
    <w:rsid w:val="00FC784F"/>
    <w:rsid w:val="00FC7A7F"/>
    <w:rsid w:val="00FC7B57"/>
    <w:rsid w:val="00FD0EBC"/>
    <w:rsid w:val="00FD2C63"/>
    <w:rsid w:val="00FD2C73"/>
    <w:rsid w:val="00FD4C4A"/>
    <w:rsid w:val="00FD4E46"/>
    <w:rsid w:val="00FD5426"/>
    <w:rsid w:val="00FD5801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450E4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D26C"/>
  <w15:docId w15:val="{A69D95DD-E6D6-4CAD-85B2-6F7393F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62221fmsonormal">
    <w:name w:val="ydp5162221fmsonormal"/>
    <w:basedOn w:val="Normal"/>
    <w:rsid w:val="00D234C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ec78e88msonormal">
    <w:name w:val="ydpfec78e88msonormal"/>
    <w:basedOn w:val="Normal"/>
    <w:rsid w:val="00CF1A2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e0cd25msonormal">
    <w:name w:val="ydpfde0cd25msonormal"/>
    <w:basedOn w:val="Normal"/>
    <w:rsid w:val="00E278E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d682edmsonormal">
    <w:name w:val="ydp80d682edmsonormal"/>
    <w:basedOn w:val="Normal"/>
    <w:rsid w:val="00E80F0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1D3D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dp11316766msonormal">
    <w:name w:val="ydp11316766msonormal"/>
    <w:basedOn w:val="Normal"/>
    <w:rsid w:val="00AB3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cf275b9msonormal">
    <w:name w:val="ydp6cf275b9msonormal"/>
    <w:basedOn w:val="Normal"/>
    <w:rsid w:val="002B05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3f65c68msonormal">
    <w:name w:val="ydp93f65c68msonormal"/>
    <w:basedOn w:val="Normal"/>
    <w:rsid w:val="002810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314db2msonormal">
    <w:name w:val="ydp1314db2msonormal"/>
    <w:basedOn w:val="Normal"/>
    <w:rsid w:val="00243F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3392d6msonormal">
    <w:name w:val="ydpe93392d6msonormal"/>
    <w:basedOn w:val="Normal"/>
    <w:rsid w:val="007F0B6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f85fdemsonormal">
    <w:name w:val="ydp7f85fdemsonormal"/>
    <w:basedOn w:val="Normal"/>
    <w:rsid w:val="00E624D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a95e735msonormal">
    <w:name w:val="ydpca95e735msonormal"/>
    <w:basedOn w:val="Normal"/>
    <w:rsid w:val="002143F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47e2070msonormal">
    <w:name w:val="ydp847e2070msonormal"/>
    <w:basedOn w:val="Normal"/>
    <w:rsid w:val="00D9320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dae208msonormal">
    <w:name w:val="ydp43dae208msonormal"/>
    <w:basedOn w:val="Normal"/>
    <w:rsid w:val="006059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fc2883msonormal">
    <w:name w:val="ydp20fc2883msonormal"/>
    <w:basedOn w:val="Normal"/>
    <w:rsid w:val="00EE79B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3dfd14emsonormal">
    <w:name w:val="ydp53dfd14emsonormal"/>
    <w:basedOn w:val="Normal"/>
    <w:rsid w:val="00DD74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5dbcb37msonormal">
    <w:name w:val="ydp75dbcb37msonormal"/>
    <w:basedOn w:val="Normal"/>
    <w:rsid w:val="000D54B3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ydp1ca0502dmsonormal">
    <w:name w:val="ydp1ca0502dmsonormal"/>
    <w:basedOn w:val="Normal"/>
    <w:rsid w:val="00537256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ydp8f2db50fmsonormal">
    <w:name w:val="ydp8f2db50fmsonormal"/>
    <w:basedOn w:val="Normal"/>
    <w:rsid w:val="00E36F82"/>
    <w:pPr>
      <w:spacing w:before="100" w:beforeAutospacing="1" w:after="100" w:afterAutospacing="1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30" baseType="variant"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9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6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pastor@graceevfreechurch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tu</dc:creator>
  <cp:keywords/>
  <dc:description/>
  <cp:lastModifiedBy>Scott Tucker</cp:lastModifiedBy>
  <cp:revision>2</cp:revision>
  <cp:lastPrinted>2022-03-11T01:20:00Z</cp:lastPrinted>
  <dcterms:created xsi:type="dcterms:W3CDTF">2023-04-22T20:07:00Z</dcterms:created>
  <dcterms:modified xsi:type="dcterms:W3CDTF">2023-04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